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C100689" w:rsidR="003E2A3C" w:rsidRPr="00E84294" w:rsidRDefault="00E84294" w:rsidP="00E84294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A1D90">
        <w:rPr>
          <w:lang w:val="bg-BG"/>
        </w:rPr>
        <w:t>Методи</w:t>
      </w:r>
    </w:p>
    <w:p w14:paraId="28707B41" w14:textId="0566B303" w:rsidR="00692B44" w:rsidRDefault="004E5FBF" w:rsidP="00DA1D90">
      <w:pPr>
        <w:pStyle w:val="Heading2"/>
      </w:pPr>
      <w:r>
        <w:rPr>
          <w:lang w:val="bg-BG"/>
        </w:rPr>
        <w:t>Добавяне на методи към класа</w:t>
      </w:r>
      <w:r>
        <w:t xml:space="preserve"> </w:t>
      </w:r>
      <w:r>
        <w:rPr>
          <w:lang w:val="bg-BG"/>
        </w:rPr>
        <w:t>Банкова сметка</w:t>
      </w:r>
      <w:r w:rsidR="00BA0217">
        <w:t xml:space="preserve"> </w:t>
      </w:r>
    </w:p>
    <w:p w14:paraId="7DD714CE" w14:textId="37A13543" w:rsidR="00CA621F" w:rsidRPr="00C71FA0" w:rsidRDefault="004E5FBF" w:rsidP="00B30178">
      <w:r>
        <w:rPr>
          <w:lang w:val="bg-BG"/>
        </w:rPr>
        <w:t>Създайте клас</w:t>
      </w:r>
      <w:r w:rsidR="00C633DD">
        <w:t xml:space="preserve"> </w:t>
      </w:r>
      <w:r w:rsidR="00C633DD" w:rsidRPr="00C633DD">
        <w:rPr>
          <w:rStyle w:val="CodeChar"/>
        </w:rPr>
        <w:t>BankAccount</w:t>
      </w:r>
      <w:r w:rsidR="00C633DD">
        <w:t xml:space="preserve"> </w:t>
      </w:r>
      <w:r w:rsidR="00C71FA0">
        <w:t>(</w:t>
      </w:r>
      <w:r>
        <w:rPr>
          <w:lang w:val="bg-BG"/>
        </w:rPr>
        <w:t>или използвайте вече създадения клас</w:t>
      </w:r>
      <w:r w:rsidR="00C71FA0">
        <w:t>)</w:t>
      </w:r>
    </w:p>
    <w:p w14:paraId="579E06D1" w14:textId="342763CE" w:rsidR="00C633DD" w:rsidRDefault="004E5FBF" w:rsidP="00B30178">
      <w:r>
        <w:rPr>
          <w:lang w:val="bg-BG"/>
        </w:rPr>
        <w:t xml:space="preserve">Класът трябва да има </w:t>
      </w:r>
      <w:r w:rsidR="00C633DD">
        <w:t xml:space="preserve">private </w:t>
      </w:r>
      <w:r>
        <w:rPr>
          <w:lang w:val="bg-BG"/>
        </w:rPr>
        <w:t>полета за</w:t>
      </w:r>
      <w:r w:rsidR="00C633DD">
        <w:t>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57C47AE7" w:rsidR="00C633DD" w:rsidRDefault="004E5FBF" w:rsidP="00C633DD">
      <w:pPr>
        <w:rPr>
          <w:lang w:val="en-GB"/>
        </w:rPr>
      </w:pPr>
      <w:r>
        <w:rPr>
          <w:lang w:val="bg-BG"/>
        </w:rPr>
        <w:t>Класът трябва да има и следните свойства и методи</w:t>
      </w:r>
      <w:r w:rsidR="00C633DD">
        <w:rPr>
          <w:lang w:val="en-GB"/>
        </w:rPr>
        <w:t>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1A80021B" w:rsidR="00C633DD" w:rsidRPr="00C633DD" w:rsidRDefault="004E5FBF" w:rsidP="00C633DD">
      <w:pPr>
        <w:rPr>
          <w:lang w:val="en-GB"/>
        </w:rPr>
      </w:pPr>
      <w:r>
        <w:rPr>
          <w:lang w:val="bg-BG"/>
        </w:rPr>
        <w:t>Предефинирайте и метода</w:t>
      </w:r>
      <w:r w:rsidR="00C633DD">
        <w:rPr>
          <w:lang w:val="en-GB"/>
        </w:rPr>
        <w:t xml:space="preserve"> </w:t>
      </w:r>
      <w:r w:rsidR="00E36AC2">
        <w:rPr>
          <w:rStyle w:val="CodeChar"/>
        </w:rPr>
        <w:t>T</w:t>
      </w:r>
      <w:r w:rsidR="00C633DD" w:rsidRPr="00C633DD">
        <w:rPr>
          <w:rStyle w:val="CodeChar"/>
        </w:rPr>
        <w:t>oString()</w:t>
      </w:r>
      <w:r w:rsidR="00C633DD" w:rsidRPr="00C633DD">
        <w:t>.</w:t>
      </w:r>
    </w:p>
    <w:p w14:paraId="2F1033B3" w14:textId="1AAE3C05" w:rsidR="00C633DD" w:rsidRDefault="004E5FBF" w:rsidP="00C633DD">
      <w:pPr>
        <w:rPr>
          <w:lang w:val="en-GB"/>
        </w:rPr>
      </w:pPr>
      <w:r>
        <w:rPr>
          <w:lang w:val="bg-BG"/>
        </w:rPr>
        <w:t>Трябва да можете да използвате класа по този начин</w:t>
      </w:r>
      <w:r w:rsidR="00C633DD">
        <w:rPr>
          <w:lang w:val="en-GB"/>
        </w:rPr>
        <w:t>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49595892" w:rsidR="00FB760B" w:rsidRPr="004E5FBF" w:rsidRDefault="004E5FBF" w:rsidP="00B74B6B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C0B0388" w14:textId="532477CE" w:rsidR="00FB760B" w:rsidRDefault="004E5FBF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D</w:t>
      </w:r>
      <w:r w:rsidR="00FB760B"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7783DB19" w:rsidR="00FB760B" w:rsidRDefault="004E5FBF" w:rsidP="00602914">
      <w:r>
        <w:rPr>
          <w:lang w:val="bg-BG"/>
        </w:rPr>
        <w:t>Създайте метод</w:t>
      </w:r>
      <w:r w:rsidR="00FB760B">
        <w:t xml:space="preserve"> </w:t>
      </w:r>
      <w:r w:rsidR="00B74B6B">
        <w:rPr>
          <w:rStyle w:val="CodeChar"/>
        </w:rPr>
        <w:t>W</w:t>
      </w:r>
      <w:r w:rsidR="00FB760B"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7F52E88F" w:rsidR="00FB760B" w:rsidRDefault="004E5FBF" w:rsidP="00602914">
      <w:r>
        <w:rPr>
          <w:lang w:val="bg-BG"/>
        </w:rPr>
        <w:t>Предефинирайте метода</w:t>
      </w:r>
      <w:r w:rsidR="00FB760B">
        <w:t xml:space="preserve"> </w:t>
      </w:r>
      <w:r w:rsidR="00FB760B"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8CA7" w14:textId="6F8E1D70" w:rsidR="004E5FBF" w:rsidRDefault="004E5FBF" w:rsidP="004E5FBF">
      <w:pPr>
        <w:pStyle w:val="Heading2"/>
      </w:pPr>
      <w:r>
        <w:rPr>
          <w:lang w:val="bg-BG"/>
        </w:rPr>
        <w:lastRenderedPageBreak/>
        <w:t>Най-стария член на фамилията</w:t>
      </w:r>
      <w:r>
        <w:t xml:space="preserve"> </w:t>
      </w:r>
    </w:p>
    <w:p w14:paraId="6832AF71" w14:textId="122B4AB5" w:rsidR="00562B7E" w:rsidRDefault="00C45783" w:rsidP="00562B7E">
      <w:r>
        <w:rPr>
          <w:lang w:val="bg-BG"/>
        </w:rPr>
        <w:t>Създайте клас</w:t>
      </w:r>
      <w:r w:rsidR="00562B7E">
        <w:t xml:space="preserve"> </w:t>
      </w:r>
      <w:r w:rsidR="00562B7E" w:rsidRPr="00285FF1">
        <w:rPr>
          <w:b/>
        </w:rPr>
        <w:t>Person</w:t>
      </w:r>
      <w:r w:rsidR="00562B7E">
        <w:t xml:space="preserve"> </w:t>
      </w:r>
      <w:r>
        <w:rPr>
          <w:lang w:val="bg-BG"/>
        </w:rPr>
        <w:t xml:space="preserve">с полета </w:t>
      </w:r>
      <w:r w:rsidR="00562B7E" w:rsidRPr="00285FF1">
        <w:rPr>
          <w:b/>
        </w:rPr>
        <w:t>name</w:t>
      </w:r>
      <w:r w:rsidR="00562B7E">
        <w:t xml:space="preserve"> </w:t>
      </w:r>
      <w:r>
        <w:rPr>
          <w:lang w:val="bg-BG"/>
        </w:rPr>
        <w:t>и</w:t>
      </w:r>
      <w:r w:rsidR="00562B7E">
        <w:t xml:space="preserve"> </w:t>
      </w:r>
      <w:r w:rsidR="00562B7E" w:rsidRPr="00285FF1">
        <w:rPr>
          <w:b/>
        </w:rPr>
        <w:t>age</w:t>
      </w:r>
      <w:r w:rsidR="00562B7E">
        <w:t xml:space="preserve">. </w:t>
      </w:r>
      <w:r>
        <w:rPr>
          <w:lang w:val="bg-BG"/>
        </w:rPr>
        <w:t>Създайте клас</w:t>
      </w:r>
      <w:r w:rsidR="00562B7E">
        <w:t xml:space="preserve"> </w:t>
      </w:r>
      <w:r w:rsidR="00562B7E" w:rsidRPr="00285FF1">
        <w:rPr>
          <w:b/>
        </w:rPr>
        <w:t>Family</w:t>
      </w:r>
      <w:r w:rsidR="00562B7E">
        <w:t xml:space="preserve">. </w:t>
      </w:r>
      <w:r>
        <w:rPr>
          <w:lang w:val="bg-BG"/>
        </w:rPr>
        <w:t xml:space="preserve">Този клас трябва да има </w:t>
      </w:r>
      <w:r>
        <w:rPr>
          <w:b/>
          <w:lang w:val="bg-BG"/>
        </w:rPr>
        <w:t>списък от хора</w:t>
      </w:r>
      <w:r w:rsidR="00562B7E">
        <w:t xml:space="preserve">, </w:t>
      </w:r>
      <w:r>
        <w:rPr>
          <w:lang w:val="bg-BG"/>
        </w:rPr>
        <w:t>метод за добавяне на членове</w:t>
      </w:r>
      <w:r w:rsidR="00562B7E">
        <w:t xml:space="preserve"> (</w:t>
      </w:r>
      <w:r w:rsidR="00562B7E" w:rsidRPr="00285FF1">
        <w:rPr>
          <w:b/>
        </w:rPr>
        <w:t xml:space="preserve">void </w:t>
      </w:r>
      <w:r w:rsidR="00562B7E" w:rsidRPr="00285FF1">
        <w:rPr>
          <w:b/>
          <w:noProof/>
        </w:rPr>
        <w:t>AddMember(Person member)</w:t>
      </w:r>
      <w:r w:rsidR="00562B7E">
        <w:rPr>
          <w:noProof/>
        </w:rPr>
        <w:t>)</w:t>
      </w:r>
      <w:r w:rsidR="00562B7E">
        <w:t xml:space="preserve"> </w:t>
      </w:r>
      <w:r>
        <w:rPr>
          <w:lang w:val="bg-BG"/>
        </w:rPr>
        <w:t>и метод, връщащ най-стария член на фамилията</w:t>
      </w:r>
      <w:r w:rsidR="00562B7E" w:rsidRPr="00285FF1">
        <w:rPr>
          <w:b/>
          <w:bCs/>
        </w:rPr>
        <w:t xml:space="preserve"> </w:t>
      </w:r>
      <w:r w:rsidR="00562B7E" w:rsidRPr="00285FF1">
        <w:rPr>
          <w:bCs/>
        </w:rPr>
        <w:t>(</w:t>
      </w:r>
      <w:r w:rsidR="00562B7E" w:rsidRPr="00285FF1">
        <w:rPr>
          <w:b/>
          <w:bCs/>
        </w:rPr>
        <w:t xml:space="preserve">Person </w:t>
      </w:r>
      <w:r w:rsidR="00562B7E" w:rsidRPr="00285FF1">
        <w:rPr>
          <w:b/>
          <w:bCs/>
          <w:noProof/>
        </w:rPr>
        <w:t>GetOldestMember())</w:t>
      </w:r>
      <w:r w:rsidR="00562B7E" w:rsidRPr="00285FF1">
        <w:rPr>
          <w:bCs/>
        </w:rPr>
        <w:t xml:space="preserve">. </w:t>
      </w:r>
      <w:r>
        <w:rPr>
          <w:lang w:val="bg-BG"/>
        </w:rPr>
        <w:t xml:space="preserve">Напишете програма, която прочита името и възрастта на </w:t>
      </w:r>
      <w:r w:rsidR="00562B7E" w:rsidRPr="00285FF1">
        <w:rPr>
          <w:b/>
        </w:rPr>
        <w:t>N</w:t>
      </w:r>
      <w:r w:rsidR="00562B7E">
        <w:t xml:space="preserve"> </w:t>
      </w:r>
      <w:r>
        <w:rPr>
          <w:lang w:val="bg-BG"/>
        </w:rPr>
        <w:t xml:space="preserve">души и </w:t>
      </w:r>
      <w:r>
        <w:rPr>
          <w:b/>
          <w:lang w:val="bg-BG"/>
        </w:rPr>
        <w:t>ги добавя към фамилията</w:t>
      </w:r>
      <w:r w:rsidR="00562B7E">
        <w:t xml:space="preserve">. </w:t>
      </w:r>
      <w:r>
        <w:rPr>
          <w:lang w:val="bg-BG"/>
        </w:rPr>
        <w:t>После</w:t>
      </w:r>
      <w:r w:rsidR="00562B7E">
        <w:t xml:space="preserve"> </w:t>
      </w:r>
      <w:r>
        <w:rPr>
          <w:b/>
          <w:lang w:val="bg-BG"/>
        </w:rPr>
        <w:t>отпечатва</w:t>
      </w:r>
      <w:r>
        <w:rPr>
          <w:b/>
        </w:rPr>
        <w:t xml:space="preserve"> </w:t>
      </w:r>
      <w:r>
        <w:rPr>
          <w:b/>
          <w:lang w:val="bg-BG"/>
        </w:rPr>
        <w:t>името</w:t>
      </w:r>
      <w:r w:rsidR="00562B7E">
        <w:t xml:space="preserve"> </w:t>
      </w:r>
      <w:r>
        <w:rPr>
          <w:lang w:val="bg-BG"/>
        </w:rPr>
        <w:t>и</w:t>
      </w:r>
      <w:r w:rsidR="00562B7E">
        <w:t xml:space="preserve"> </w:t>
      </w:r>
      <w:r>
        <w:rPr>
          <w:b/>
          <w:lang w:val="bg-BG"/>
        </w:rPr>
        <w:t>възрастта</w:t>
      </w:r>
      <w:r w:rsidR="00562B7E">
        <w:t xml:space="preserve"> </w:t>
      </w:r>
      <w:r>
        <w:rPr>
          <w:lang w:val="bg-BG"/>
        </w:rPr>
        <w:t>на най-стария ѝ член</w:t>
      </w:r>
      <w:r w:rsidR="00562B7E">
        <w:t>.</w:t>
      </w:r>
    </w:p>
    <w:p w14:paraId="7B815E5C" w14:textId="50DFCD88" w:rsidR="00562B7E" w:rsidRPr="00C45783" w:rsidRDefault="00C45783" w:rsidP="00562B7E">
      <w:pPr>
        <w:pStyle w:val="Heading3"/>
        <w:spacing w:before="0" w:after="12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Бележки</w:t>
      </w:r>
    </w:p>
    <w:p w14:paraId="2D0DE73C" w14:textId="4FDA2BD9" w:rsidR="00562B7E" w:rsidRDefault="00C45783" w:rsidP="00562B7E">
      <w:pPr>
        <w:jc w:val="both"/>
      </w:pPr>
      <w:r>
        <w:rPr>
          <w:lang w:val="bg-BG"/>
        </w:rPr>
        <w:t xml:space="preserve">Добавете в </w:t>
      </w:r>
      <w:r>
        <w:t>main</w:t>
      </w:r>
      <w:r>
        <w:rPr>
          <w:lang w:val="bg-BG"/>
        </w:rPr>
        <w:t xml:space="preserve"> метода следния код преди вашия и го качете в платформата</w:t>
      </w:r>
      <w:r w:rsidR="00562B7E">
        <w:t>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562B7E" w14:paraId="6D404E4C" w14:textId="77777777" w:rsidTr="000A5765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14:paraId="096CAD5C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1"/>
            <w:bookmarkStart w:id="1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29435D9E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186B3CE9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14:paraId="650C6732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7DFDDFB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14:paraId="5253A07A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</w:p>
        </w:tc>
      </w:tr>
    </w:tbl>
    <w:p w14:paraId="57089B9D" w14:textId="15964757" w:rsidR="00562B7E" w:rsidRDefault="00C45783" w:rsidP="00562B7E">
      <w:r>
        <w:rPr>
          <w:lang w:val="bg-BG"/>
        </w:rPr>
        <w:t>Ако сте дефинирали коректно класа, тестът би трябвало да мине</w:t>
      </w:r>
      <w:r w:rsidR="0035774F">
        <w:rPr>
          <w:lang w:val="bg-BG"/>
        </w:rPr>
        <w:t xml:space="preserve"> успешно</w:t>
      </w:r>
      <w:r w:rsidR="00562B7E">
        <w:t xml:space="preserve">. </w:t>
      </w:r>
    </w:p>
    <w:p w14:paraId="0046C65B" w14:textId="22B583C1" w:rsidR="00562B7E" w:rsidRPr="0035774F" w:rsidRDefault="0035774F" w:rsidP="00562B7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562B7E" w14:paraId="368D8A8A" w14:textId="77777777" w:rsidTr="000A5765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14:paraId="36344F40" w14:textId="2B66B35C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14:paraId="0FD11AF4" w14:textId="56057475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6403B630" w14:textId="77777777" w:rsidR="00562B7E" w:rsidRDefault="00562B7E" w:rsidP="000A576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14:paraId="7D714E70" w14:textId="15D5018C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14:paraId="7EDB1A51" w14:textId="64D87146" w:rsidR="00562B7E" w:rsidRPr="0035774F" w:rsidRDefault="0035774F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2B7E" w14:paraId="50843196" w14:textId="77777777" w:rsidTr="000A5765">
        <w:tc>
          <w:tcPr>
            <w:tcW w:w="1054" w:type="dxa"/>
            <w:shd w:val="clear" w:color="auto" w:fill="auto"/>
            <w:tcMar>
              <w:left w:w="75" w:type="dxa"/>
            </w:tcMar>
          </w:tcPr>
          <w:p w14:paraId="6F08A65F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9E38D56" w14:textId="77777777" w:rsidR="00562B7E" w:rsidRDefault="00562B7E" w:rsidP="000A576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14:paraId="69B1FBC6" w14:textId="77777777" w:rsidR="00562B7E" w:rsidRDefault="00562B7E" w:rsidP="000A5765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14:paraId="6C14CB78" w14:textId="77777777" w:rsidR="00562B7E" w:rsidRDefault="00562B7E" w:rsidP="000A576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14:paraId="74CEB40D" w14:textId="77777777" w:rsidR="00562B7E" w:rsidRDefault="00562B7E" w:rsidP="000A576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38DE417F" w14:textId="77777777" w:rsidR="00562B7E" w:rsidRDefault="00562B7E" w:rsidP="000A5765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14:paraId="418378D5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BBF5918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14:paraId="26C9E621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14:paraId="2A8E55EF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14:paraId="3183726A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14:paraId="1AC91604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14:paraId="2F5E5233" w14:textId="77777777" w:rsidR="00562B7E" w:rsidRDefault="00562B7E" w:rsidP="000A576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5761BC4A" w14:textId="77777777" w:rsidR="004C34FC" w:rsidRDefault="004C34FC" w:rsidP="00FB760B"/>
    <w:p w14:paraId="458C4D22" w14:textId="77777777" w:rsidR="008579EE" w:rsidRDefault="008579E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2036A59C" w14:textId="322EB96D" w:rsidR="009A22CD" w:rsidRDefault="00E23B53" w:rsidP="009A22CD">
      <w:pPr>
        <w:pStyle w:val="Heading2"/>
      </w:pPr>
      <w:bookmarkStart w:id="2" w:name="_GoBack"/>
      <w:bookmarkEnd w:id="2"/>
      <w:r>
        <w:rPr>
          <w:lang w:val="bg-BG"/>
        </w:rPr>
        <w:lastRenderedPageBreak/>
        <w:t>Статистическо проучване</w:t>
      </w:r>
    </w:p>
    <w:p w14:paraId="2293F221" w14:textId="09A9A669" w:rsidR="00562B7E" w:rsidRDefault="00E23B53" w:rsidP="00562B7E">
      <w:r>
        <w:rPr>
          <w:lang w:val="bg-BG"/>
        </w:rPr>
        <w:t xml:space="preserve">С помощта на класа </w:t>
      </w:r>
      <w:r w:rsidR="00562B7E" w:rsidRPr="00E23B53">
        <w:rPr>
          <w:b/>
        </w:rPr>
        <w:t>Person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апишете програма, която прочита от конзолата </w:t>
      </w:r>
      <w:r w:rsidR="00562B7E" w:rsidRPr="006333E0">
        <w:rPr>
          <w:b/>
        </w:rPr>
        <w:t>N</w:t>
      </w:r>
      <w:r w:rsidR="00562B7E">
        <w:t xml:space="preserve"> </w:t>
      </w:r>
      <w:r>
        <w:rPr>
          <w:lang w:val="bg-BG"/>
        </w:rPr>
        <w:t xml:space="preserve">реда с лична информация за хора и после извежда имената на всички, които са на </w:t>
      </w:r>
      <w:r>
        <w:rPr>
          <w:b/>
          <w:lang w:val="bg-BG"/>
        </w:rPr>
        <w:t>възраст над 30</w:t>
      </w:r>
      <w:r w:rsidR="00562B7E">
        <w:t xml:space="preserve"> </w:t>
      </w:r>
      <w:r>
        <w:rPr>
          <w:lang w:val="bg-BG"/>
        </w:rPr>
        <w:t xml:space="preserve">години, </w:t>
      </w:r>
      <w:r>
        <w:rPr>
          <w:b/>
          <w:lang w:val="bg-BG"/>
        </w:rPr>
        <w:t>сортирани в азбучен ред</w:t>
      </w:r>
      <w:r w:rsidR="00562B7E">
        <w:t>.</w:t>
      </w:r>
    </w:p>
    <w:p w14:paraId="20BC9396" w14:textId="00D0991C" w:rsidR="00562B7E" w:rsidRPr="00E23B53" w:rsidRDefault="00E23B53" w:rsidP="00562B7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62B7E" w:rsidRPr="00D46CFA" w14:paraId="526B3C13" w14:textId="77777777" w:rsidTr="000A5765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D76B2C9" w14:textId="3F6873F1" w:rsidR="00562B7E" w:rsidRPr="00E23B53" w:rsidRDefault="00E23B53" w:rsidP="000A5765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B5CC4B" w14:textId="7347F632" w:rsidR="00562B7E" w:rsidRPr="00E23B53" w:rsidRDefault="00E23B53" w:rsidP="000A576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62B7E" w:rsidRPr="0087640F" w14:paraId="7BC55E8D" w14:textId="77777777" w:rsidTr="000A5765">
        <w:tc>
          <w:tcPr>
            <w:tcW w:w="2947" w:type="dxa"/>
            <w:vAlign w:val="center"/>
          </w:tcPr>
          <w:p w14:paraId="76EC9524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D228A0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</w:t>
            </w:r>
          </w:p>
          <w:p w14:paraId="6116036F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248EB1E3" w14:textId="77777777" w:rsidR="00562B7E" w:rsidRPr="001A03E1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114B0EE9" w14:textId="77777777" w:rsidR="00562B7E" w:rsidRDefault="00562B7E" w:rsidP="000A576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787B207" w14:textId="77777777" w:rsidR="00562B7E" w:rsidRPr="003A6BAD" w:rsidRDefault="00562B7E" w:rsidP="000A5765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>
              <w:rPr>
                <w:rFonts w:ascii="Consolas" w:hAnsi="Consolas" w:cs="Consolas"/>
              </w:rPr>
              <w:t xml:space="preserve"> - 31</w:t>
            </w:r>
          </w:p>
        </w:tc>
      </w:tr>
      <w:tr w:rsidR="00562B7E" w:rsidRPr="00D46CFA" w14:paraId="382F89F3" w14:textId="77777777" w:rsidTr="000A5765">
        <w:tc>
          <w:tcPr>
            <w:tcW w:w="2947" w:type="dxa"/>
            <w:vAlign w:val="center"/>
          </w:tcPr>
          <w:p w14:paraId="5DC9474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0DC0329B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2162268C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4D6D9237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7F8F1B26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30117279" w14:textId="77777777" w:rsidR="00562B7E" w:rsidRPr="001A03E1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8615490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38F5F287" w14:textId="77777777" w:rsidR="00562B7E" w:rsidRDefault="00562B7E" w:rsidP="000A576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4E65F331" w14:textId="77777777" w:rsidR="00562B7E" w:rsidRPr="003A6BAD" w:rsidRDefault="00562B7E" w:rsidP="000A576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12CBFF61" w14:textId="77777777" w:rsidR="00562B7E" w:rsidRDefault="00562B7E" w:rsidP="00562B7E">
      <w:pPr>
        <w:rPr>
          <w:lang w:eastAsia="ja-JP"/>
        </w:rPr>
      </w:pPr>
    </w:p>
    <w:p w14:paraId="26CFAD11" w14:textId="326F941B" w:rsidR="00E23B53" w:rsidRDefault="00E23B53" w:rsidP="00E23B53">
      <w:pPr>
        <w:pStyle w:val="Heading2"/>
      </w:pPr>
      <w:r>
        <w:rPr>
          <w:lang w:val="bg-BG"/>
        </w:rPr>
        <w:t>Разликата в дни между две дати</w:t>
      </w:r>
    </w:p>
    <w:p w14:paraId="757A0E82" w14:textId="431439A4" w:rsidR="00562B7E" w:rsidRDefault="00E23B53" w:rsidP="00562B7E">
      <w:r>
        <w:rPr>
          <w:lang w:val="bg-BG"/>
        </w:rPr>
        <w:t>Създайте клас</w:t>
      </w:r>
      <w:r w:rsidR="00562B7E">
        <w:t xml:space="preserve"> </w:t>
      </w:r>
      <w:r w:rsidR="00562B7E" w:rsidRPr="005F617A">
        <w:rPr>
          <w:b/>
          <w:noProof/>
        </w:rPr>
        <w:t>DateModifier</w:t>
      </w:r>
      <w:r>
        <w:rPr>
          <w:b/>
          <w:noProof/>
          <w:lang w:val="bg-BG"/>
        </w:rPr>
        <w:t>,</w:t>
      </w:r>
      <w:r w:rsidR="00562B7E">
        <w:t xml:space="preserve"> </w:t>
      </w:r>
      <w:r>
        <w:rPr>
          <w:lang w:val="bg-BG"/>
        </w:rPr>
        <w:t>който пресмята разликата в дни между две дати</w:t>
      </w:r>
      <w:r w:rsidR="00562B7E">
        <w:t xml:space="preserve">. </w:t>
      </w:r>
      <w:r>
        <w:rPr>
          <w:lang w:val="bg-BG"/>
        </w:rPr>
        <w:t xml:space="preserve">Той трябва да съдържа метод, приемащ </w:t>
      </w:r>
      <w:r>
        <w:rPr>
          <w:b/>
          <w:lang w:val="bg-BG"/>
        </w:rPr>
        <w:t xml:space="preserve">два низови параметъра, </w:t>
      </w:r>
      <w:r w:rsidR="00C83452">
        <w:rPr>
          <w:b/>
          <w:lang w:val="bg-BG"/>
        </w:rPr>
        <w:t>указващи</w:t>
      </w:r>
      <w:r>
        <w:rPr>
          <w:b/>
          <w:lang w:val="bg-BG"/>
        </w:rPr>
        <w:t xml:space="preserve"> дати</w:t>
      </w:r>
      <w:r w:rsidR="00562B7E">
        <w:t xml:space="preserve"> </w:t>
      </w:r>
      <w:r>
        <w:rPr>
          <w:lang w:val="bg-BG"/>
        </w:rPr>
        <w:t xml:space="preserve">в текстов формат и </w:t>
      </w:r>
      <w:r>
        <w:rPr>
          <w:b/>
          <w:lang w:val="bg-BG"/>
        </w:rPr>
        <w:t xml:space="preserve">изчислява </w:t>
      </w:r>
      <w:r>
        <w:rPr>
          <w:lang w:val="bg-BG"/>
        </w:rPr>
        <w:t>разликата в дни между тях</w:t>
      </w:r>
      <w:r w:rsidR="00562B7E">
        <w:t xml:space="preserve">. </w:t>
      </w:r>
    </w:p>
    <w:p w14:paraId="668B7CBF" w14:textId="09232563" w:rsidR="00562B7E" w:rsidRPr="00E23B53" w:rsidRDefault="00E23B53" w:rsidP="00562B7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62B7E" w14:paraId="462EF4AD" w14:textId="77777777" w:rsidTr="000A5765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14:paraId="103D9E68" w14:textId="456326F4" w:rsidR="00562B7E" w:rsidRPr="00E23B53" w:rsidRDefault="00E23B53" w:rsidP="000A5765">
            <w:pPr>
              <w:spacing w:after="0"/>
              <w:jc w:val="center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14:paraId="26F2A84A" w14:textId="5AEEEA42" w:rsidR="00562B7E" w:rsidRDefault="00E23B53" w:rsidP="000A5765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562B7E" w14:paraId="38725ECF" w14:textId="77777777" w:rsidTr="000A5765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126D69DE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3" w:name="__DdeLink__1089_453159428"/>
            <w:bookmarkEnd w:id="3"/>
            <w:r>
              <w:rPr>
                <w:rFonts w:ascii="Consolas" w:eastAsia="Calibri" w:hAnsi="Consolas" w:cs="Consolas"/>
              </w:rPr>
              <w:t>1992 05 31</w:t>
            </w:r>
          </w:p>
          <w:p w14:paraId="0A831509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4" w:name="__DdeLink__1091_453159428"/>
            <w:bookmarkEnd w:id="4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61CAB443" w14:textId="77777777" w:rsidR="00562B7E" w:rsidRDefault="00562B7E" w:rsidP="000A576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62B7E" w14:paraId="6F29CFB0" w14:textId="77777777" w:rsidTr="000A5765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14:paraId="16ABF754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5" w:name="__DdeLink__1093_453159428"/>
            <w:bookmarkStart w:id="6" w:name="__DdeLink__1097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5 31</w:t>
            </w:r>
          </w:p>
          <w:p w14:paraId="5E3C19F8" w14:textId="77777777" w:rsidR="00562B7E" w:rsidRDefault="00562B7E" w:rsidP="000A5765">
            <w:pPr>
              <w:spacing w:after="0"/>
              <w:rPr>
                <w:rFonts w:eastAsia="Calibri"/>
              </w:rPr>
            </w:pPr>
            <w:bookmarkStart w:id="7" w:name="__DdeLink__1095_453159428"/>
            <w:bookmarkStart w:id="8" w:name="__DdeLink__1099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14:paraId="42BD31BC" w14:textId="77777777" w:rsidR="00562B7E" w:rsidRDefault="00562B7E" w:rsidP="000A5765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32117D56" w14:textId="77777777" w:rsidR="00562B7E" w:rsidRPr="00800043" w:rsidRDefault="00562B7E" w:rsidP="00562B7E">
      <w:pPr>
        <w:pStyle w:val="Heading"/>
        <w:rPr>
          <w:lang w:val="bg-BG" w:eastAsia="ja-JP"/>
        </w:rPr>
      </w:pPr>
    </w:p>
    <w:p w14:paraId="41F7E63D" w14:textId="77777777" w:rsidR="00562B7E" w:rsidRDefault="00562B7E" w:rsidP="00FB760B"/>
    <w:sectPr w:rsidR="00562B7E" w:rsidSect="008579EE">
      <w:headerReference w:type="default" r:id="rId12"/>
      <w:footerReference w:type="default" r:id="rId13"/>
      <w:pgSz w:w="11909" w:h="16834" w:code="9"/>
      <w:pgMar w:top="567" w:right="737" w:bottom="1077" w:left="737" w:header="567" w:footer="4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8510" w14:textId="77777777" w:rsidR="00FB701D" w:rsidRDefault="00FB701D" w:rsidP="008068A2">
      <w:pPr>
        <w:spacing w:after="0" w:line="240" w:lineRule="auto"/>
      </w:pPr>
      <w:r>
        <w:separator/>
      </w:r>
    </w:p>
  </w:endnote>
  <w:endnote w:type="continuationSeparator" w:id="0">
    <w:p w14:paraId="59C85D48" w14:textId="77777777" w:rsidR="00FB701D" w:rsidRDefault="00FB70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E400E" w14:textId="77777777" w:rsidR="008579EE" w:rsidRPr="00AC77AD" w:rsidRDefault="008579EE" w:rsidP="008579EE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43C3361" wp14:editId="648BBEFE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D93BCF" w14:textId="77777777" w:rsidR="008579EE" w:rsidRDefault="008579EE" w:rsidP="008579E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3C33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6FD93BCF" w14:textId="77777777" w:rsidR="008579EE" w:rsidRDefault="008579EE" w:rsidP="008579E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AFD4C" wp14:editId="6C4443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66BAA7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C4967" wp14:editId="4AF8B7E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85B86" w14:textId="77777777" w:rsidR="008579EE" w:rsidRDefault="008579EE" w:rsidP="008579EE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C4967" id="Text Box 4" o:spid="_x0000_s1027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BYBAIAAPk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ZDl&#10;zZIkRbbYHEkGj+Mu0t8ho0P/m7Oe9rDm4dcevORMf7ZJysyVxanjp8526oAVBFXzyNlo3sa87Iln&#10;cDck+UZlNV46ObVM+5X1PP2FtMBTP2e9/Nj1E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p2OBYBAIAAPk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BD85B86" w14:textId="77777777" w:rsidR="008579EE" w:rsidRDefault="008579EE" w:rsidP="008579EE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B4F230" wp14:editId="32BBF54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3C101A" w14:textId="77777777" w:rsidR="008579EE" w:rsidRPr="008C2B83" w:rsidRDefault="008579EE" w:rsidP="008579EE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B4F230" id="Text Box 3" o:spid="_x0000_s1028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C8Eq8eEAAAAKAQAA&#10;DwAAAAAAAAAAAAAAAADOBAAAZHJzL2Rvd25yZXYueG1sUEsFBgAAAAAEAAQA8wAAANwFAAAAAA==&#10;" filled="f" stroked="f" strokeweight=".5pt">
              <v:textbox inset="0,0,0,0">
                <w:txbxContent>
                  <w:p w14:paraId="363C101A" w14:textId="77777777" w:rsidR="008579EE" w:rsidRPr="008C2B83" w:rsidRDefault="008579EE" w:rsidP="008579EE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D7676" wp14:editId="52768C9E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88FE" w14:textId="77777777" w:rsidR="008579EE" w:rsidRDefault="008579EE" w:rsidP="008579E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BD7676" id="Text Box 17" o:spid="_x0000_s1029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14:paraId="394288FE" w14:textId="77777777" w:rsidR="008579EE" w:rsidRDefault="008579EE" w:rsidP="008579E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96CD94D" w:rsidR="008B56D2" w:rsidRPr="008579EE" w:rsidRDefault="008B56D2" w:rsidP="00857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7E782" w14:textId="77777777" w:rsidR="00FB701D" w:rsidRDefault="00FB701D" w:rsidP="008068A2">
      <w:pPr>
        <w:spacing w:after="0" w:line="240" w:lineRule="auto"/>
      </w:pPr>
      <w:r>
        <w:separator/>
      </w:r>
    </w:p>
  </w:footnote>
  <w:footnote w:type="continuationSeparator" w:id="0">
    <w:p w14:paraId="041B5763" w14:textId="77777777" w:rsidR="00FB701D" w:rsidRDefault="00FB70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A1618"/>
    <w:rsid w:val="002A2D2D"/>
    <w:rsid w:val="002C71C6"/>
    <w:rsid w:val="002F4C95"/>
    <w:rsid w:val="002F7EE4"/>
    <w:rsid w:val="00301AF2"/>
    <w:rsid w:val="00305122"/>
    <w:rsid w:val="003230CF"/>
    <w:rsid w:val="00324046"/>
    <w:rsid w:val="0033212E"/>
    <w:rsid w:val="00332FF7"/>
    <w:rsid w:val="0033490F"/>
    <w:rsid w:val="003372A7"/>
    <w:rsid w:val="0035774F"/>
    <w:rsid w:val="00360C70"/>
    <w:rsid w:val="00377607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4E5FB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2B7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A5B4A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1137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579EE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A22CD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0B4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45783"/>
    <w:rsid w:val="00C53F37"/>
    <w:rsid w:val="00C5499A"/>
    <w:rsid w:val="00C62A0F"/>
    <w:rsid w:val="00C633DD"/>
    <w:rsid w:val="00C71FA0"/>
    <w:rsid w:val="00C731D8"/>
    <w:rsid w:val="00C81627"/>
    <w:rsid w:val="00C82862"/>
    <w:rsid w:val="00C8345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A1D90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3B53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4294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EF79C1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01D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">
    <w:name w:val="Heading"/>
    <w:basedOn w:val="Normal"/>
    <w:next w:val="Normal"/>
    <w:qFormat/>
    <w:rsid w:val="00562B7E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table" w:customStyle="1" w:styleId="TableGrid2">
    <w:name w:val="Table Grid2"/>
    <w:basedOn w:val="TableNormal"/>
    <w:uiPriority w:val="59"/>
    <w:rsid w:val="0056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F1115-C4F1-44E9-8543-9E51F501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Angel Georgiev</cp:lastModifiedBy>
  <cp:revision>9</cp:revision>
  <cp:lastPrinted>2015-10-26T22:35:00Z</cp:lastPrinted>
  <dcterms:created xsi:type="dcterms:W3CDTF">2018-03-15T00:41:00Z</dcterms:created>
  <dcterms:modified xsi:type="dcterms:W3CDTF">2018-03-26T06:24:00Z</dcterms:modified>
  <cp:category>programming, education, software engineering, software development</cp:category>
</cp:coreProperties>
</file>